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10" w:rsidRPr="000D4253" w:rsidRDefault="0074276D" w:rsidP="000D4253">
      <w:pPr>
        <w:jc w:val="center"/>
        <w:rPr>
          <w:b/>
          <w:sz w:val="56"/>
          <w:szCs w:val="56"/>
        </w:rPr>
      </w:pPr>
      <w:r w:rsidRPr="000D4253">
        <w:rPr>
          <w:b/>
          <w:sz w:val="56"/>
          <w:szCs w:val="56"/>
        </w:rPr>
        <w:t>RH</w:t>
      </w:r>
      <w:r w:rsidR="00D03410" w:rsidRPr="000D4253">
        <w:rPr>
          <w:b/>
          <w:sz w:val="56"/>
          <w:szCs w:val="56"/>
        </w:rPr>
        <w:t>227</w:t>
      </w:r>
      <w:r w:rsidR="000D4253" w:rsidRPr="000D4253">
        <w:rPr>
          <w:b/>
          <w:sz w:val="56"/>
          <w:szCs w:val="56"/>
        </w:rPr>
        <w:t xml:space="preserve"> - </w:t>
      </w:r>
      <w:r w:rsidR="00D03410" w:rsidRPr="000D4253">
        <w:rPr>
          <w:b/>
          <w:sz w:val="56"/>
          <w:szCs w:val="56"/>
        </w:rPr>
        <w:t>Digital Logic Lab</w:t>
      </w: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1802"/>
        <w:gridCol w:w="1973"/>
        <w:gridCol w:w="1890"/>
        <w:gridCol w:w="1980"/>
        <w:gridCol w:w="1890"/>
        <w:gridCol w:w="1890"/>
      </w:tblGrid>
      <w:tr w:rsidR="00D03410" w:rsidTr="0045643D">
        <w:trPr>
          <w:trHeight w:val="537"/>
          <w:jc w:val="center"/>
        </w:trPr>
        <w:tc>
          <w:tcPr>
            <w:tcW w:w="1802" w:type="dxa"/>
          </w:tcPr>
          <w:p w:rsidR="00D03410" w:rsidRPr="00D03410" w:rsidRDefault="00D03410" w:rsidP="00D0341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73" w:type="dxa"/>
          </w:tcPr>
          <w:p w:rsidR="00D03410" w:rsidRPr="000D4253" w:rsidRDefault="00D03410" w:rsidP="00D03410">
            <w:pPr>
              <w:jc w:val="center"/>
              <w:rPr>
                <w:b/>
                <w:sz w:val="40"/>
                <w:szCs w:val="40"/>
              </w:rPr>
            </w:pPr>
            <w:r w:rsidRPr="000D4253">
              <w:rPr>
                <w:b/>
                <w:sz w:val="40"/>
                <w:szCs w:val="40"/>
              </w:rPr>
              <w:t>Mon</w:t>
            </w:r>
          </w:p>
        </w:tc>
        <w:tc>
          <w:tcPr>
            <w:tcW w:w="1890" w:type="dxa"/>
          </w:tcPr>
          <w:p w:rsidR="00D03410" w:rsidRPr="000D4253" w:rsidRDefault="00D03410" w:rsidP="00D03410">
            <w:pPr>
              <w:jc w:val="center"/>
              <w:rPr>
                <w:b/>
                <w:sz w:val="40"/>
                <w:szCs w:val="40"/>
              </w:rPr>
            </w:pPr>
            <w:r w:rsidRPr="000D4253">
              <w:rPr>
                <w:b/>
                <w:sz w:val="40"/>
                <w:szCs w:val="40"/>
              </w:rPr>
              <w:t>Tues</w:t>
            </w:r>
          </w:p>
        </w:tc>
        <w:tc>
          <w:tcPr>
            <w:tcW w:w="1980" w:type="dxa"/>
          </w:tcPr>
          <w:p w:rsidR="00D03410" w:rsidRPr="000D4253" w:rsidRDefault="00D03410" w:rsidP="00D03410">
            <w:pPr>
              <w:jc w:val="center"/>
              <w:rPr>
                <w:b/>
                <w:sz w:val="40"/>
                <w:szCs w:val="40"/>
              </w:rPr>
            </w:pPr>
            <w:r w:rsidRPr="000D4253">
              <w:rPr>
                <w:b/>
                <w:sz w:val="40"/>
                <w:szCs w:val="40"/>
              </w:rPr>
              <w:t>Wed</w:t>
            </w:r>
          </w:p>
        </w:tc>
        <w:tc>
          <w:tcPr>
            <w:tcW w:w="1890" w:type="dxa"/>
          </w:tcPr>
          <w:p w:rsidR="00D03410" w:rsidRPr="000D4253" w:rsidRDefault="00D03410" w:rsidP="00D03410">
            <w:pPr>
              <w:jc w:val="center"/>
              <w:rPr>
                <w:b/>
                <w:sz w:val="40"/>
                <w:szCs w:val="40"/>
              </w:rPr>
            </w:pPr>
            <w:r w:rsidRPr="000D4253">
              <w:rPr>
                <w:b/>
                <w:sz w:val="40"/>
                <w:szCs w:val="40"/>
              </w:rPr>
              <w:t>Thurs</w:t>
            </w:r>
          </w:p>
        </w:tc>
        <w:tc>
          <w:tcPr>
            <w:tcW w:w="1890" w:type="dxa"/>
          </w:tcPr>
          <w:p w:rsidR="00D03410" w:rsidRPr="000D4253" w:rsidRDefault="00D03410" w:rsidP="00D03410">
            <w:pPr>
              <w:jc w:val="center"/>
              <w:rPr>
                <w:b/>
                <w:sz w:val="40"/>
                <w:szCs w:val="40"/>
              </w:rPr>
            </w:pPr>
            <w:r w:rsidRPr="000D4253">
              <w:rPr>
                <w:b/>
                <w:sz w:val="40"/>
                <w:szCs w:val="40"/>
              </w:rPr>
              <w:t>Fri</w:t>
            </w:r>
          </w:p>
        </w:tc>
      </w:tr>
      <w:tr w:rsidR="00912B22" w:rsidTr="00EE3863">
        <w:trPr>
          <w:trHeight w:val="440"/>
          <w:jc w:val="center"/>
        </w:trPr>
        <w:tc>
          <w:tcPr>
            <w:tcW w:w="1802" w:type="dxa"/>
          </w:tcPr>
          <w:p w:rsidR="00912B22" w:rsidRPr="00661806" w:rsidRDefault="00912B22" w:rsidP="00912B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00-9:00</w:t>
            </w:r>
          </w:p>
        </w:tc>
        <w:tc>
          <w:tcPr>
            <w:tcW w:w="1973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80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912B22" w:rsidRPr="002F1C46" w:rsidRDefault="00912B22" w:rsidP="00912B22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912B22" w:rsidRPr="002F1C46" w:rsidRDefault="001F6808" w:rsidP="00912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</w:t>
            </w:r>
            <w:r w:rsidR="00912B22" w:rsidRPr="002F1C46">
              <w:rPr>
                <w:sz w:val="24"/>
                <w:szCs w:val="24"/>
              </w:rPr>
              <w:t xml:space="preserve"> Lab</w:t>
            </w:r>
          </w:p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8am-10:50a</w:t>
            </w:r>
            <w:r w:rsidRPr="002F1C46">
              <w:rPr>
                <w:sz w:val="24"/>
                <w:szCs w:val="24"/>
              </w:rPr>
              <w:t>m</w:t>
            </w:r>
          </w:p>
        </w:tc>
      </w:tr>
      <w:tr w:rsidR="00912B22" w:rsidTr="00EE3863">
        <w:trPr>
          <w:trHeight w:val="566"/>
          <w:jc w:val="center"/>
        </w:trPr>
        <w:tc>
          <w:tcPr>
            <w:tcW w:w="1802" w:type="dxa"/>
          </w:tcPr>
          <w:p w:rsidR="00912B22" w:rsidRPr="00661806" w:rsidRDefault="00912B22" w:rsidP="00912B22">
            <w:pPr>
              <w:jc w:val="center"/>
              <w:rPr>
                <w:b/>
                <w:sz w:val="32"/>
                <w:szCs w:val="32"/>
              </w:rPr>
            </w:pPr>
            <w:r w:rsidRPr="00661806">
              <w:rPr>
                <w:b/>
                <w:sz w:val="32"/>
                <w:szCs w:val="32"/>
              </w:rPr>
              <w:t>9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-10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3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80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912B22" w:rsidRPr="002F1C46" w:rsidRDefault="00912B22" w:rsidP="00912B22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912B22" w:rsidRPr="002F1C46" w:rsidRDefault="001F6808" w:rsidP="00912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</w:t>
            </w:r>
            <w:r w:rsidR="00912B22" w:rsidRPr="002F1C46">
              <w:rPr>
                <w:sz w:val="24"/>
                <w:szCs w:val="24"/>
              </w:rPr>
              <w:t xml:space="preserve"> Lab</w:t>
            </w:r>
          </w:p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8am-10:50a</w:t>
            </w:r>
            <w:r w:rsidRPr="002F1C46">
              <w:rPr>
                <w:sz w:val="24"/>
                <w:szCs w:val="24"/>
              </w:rPr>
              <w:t>m</w:t>
            </w:r>
          </w:p>
        </w:tc>
      </w:tr>
      <w:tr w:rsidR="00912B22" w:rsidTr="00EE3863">
        <w:trPr>
          <w:trHeight w:val="701"/>
          <w:jc w:val="center"/>
        </w:trPr>
        <w:tc>
          <w:tcPr>
            <w:tcW w:w="1802" w:type="dxa"/>
          </w:tcPr>
          <w:p w:rsidR="00912B22" w:rsidRPr="00661806" w:rsidRDefault="00912B22" w:rsidP="00912B22">
            <w:pPr>
              <w:jc w:val="center"/>
              <w:rPr>
                <w:b/>
                <w:sz w:val="48"/>
                <w:szCs w:val="48"/>
              </w:rPr>
            </w:pPr>
            <w:r w:rsidRPr="00661806">
              <w:rPr>
                <w:b/>
                <w:sz w:val="32"/>
                <w:szCs w:val="32"/>
              </w:rPr>
              <w:t>10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-11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3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80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912B22" w:rsidRPr="002F1C46" w:rsidRDefault="00912B22" w:rsidP="00912B22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912B22" w:rsidRPr="002F1C46" w:rsidRDefault="001F6808" w:rsidP="00912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</w:t>
            </w:r>
            <w:r w:rsidR="00912B22" w:rsidRPr="002F1C46">
              <w:rPr>
                <w:sz w:val="24"/>
                <w:szCs w:val="24"/>
              </w:rPr>
              <w:t xml:space="preserve"> Lab</w:t>
            </w:r>
          </w:p>
          <w:p w:rsidR="00912B22" w:rsidRPr="00D03410" w:rsidRDefault="00912B22" w:rsidP="00912B22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8am-10:50a</w:t>
            </w:r>
            <w:r w:rsidRPr="002F1C46">
              <w:rPr>
                <w:sz w:val="24"/>
                <w:szCs w:val="24"/>
              </w:rPr>
              <w:t>m</w:t>
            </w:r>
          </w:p>
        </w:tc>
      </w:tr>
      <w:tr w:rsidR="00A3081D" w:rsidTr="00EE3863">
        <w:trPr>
          <w:trHeight w:val="467"/>
          <w:jc w:val="center"/>
        </w:trPr>
        <w:tc>
          <w:tcPr>
            <w:tcW w:w="1802" w:type="dxa"/>
          </w:tcPr>
          <w:p w:rsidR="00A3081D" w:rsidRPr="00661806" w:rsidRDefault="00A3081D" w:rsidP="00A3081D">
            <w:pPr>
              <w:jc w:val="center"/>
              <w:rPr>
                <w:b/>
                <w:sz w:val="48"/>
                <w:szCs w:val="48"/>
              </w:rPr>
            </w:pPr>
            <w:r w:rsidRPr="00661806">
              <w:rPr>
                <w:b/>
                <w:sz w:val="32"/>
                <w:szCs w:val="32"/>
              </w:rPr>
              <w:t>11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-12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3" w:type="dxa"/>
          </w:tcPr>
          <w:p w:rsidR="00A3081D" w:rsidRPr="00EC09ED" w:rsidRDefault="00A3081D" w:rsidP="00A3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A3081D" w:rsidRPr="00D03410" w:rsidRDefault="00A3081D" w:rsidP="00A3081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80" w:type="dxa"/>
          </w:tcPr>
          <w:p w:rsidR="00A3081D" w:rsidRPr="00D03410" w:rsidRDefault="00A3081D" w:rsidP="00A3081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8245B5" w:rsidRPr="00835875" w:rsidRDefault="008245B5" w:rsidP="008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P-GX 8043</w:t>
            </w:r>
          </w:p>
          <w:p w:rsidR="00A3081D" w:rsidRPr="000D4253" w:rsidRDefault="008245B5" w:rsidP="008245B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1am-1</w:t>
            </w:r>
            <w:r w:rsidRPr="00835875">
              <w:rPr>
                <w:sz w:val="24"/>
                <w:szCs w:val="24"/>
              </w:rPr>
              <w:t>:30pm</w:t>
            </w:r>
          </w:p>
        </w:tc>
        <w:tc>
          <w:tcPr>
            <w:tcW w:w="1890" w:type="dxa"/>
          </w:tcPr>
          <w:p w:rsidR="00A3081D" w:rsidRPr="002F1C46" w:rsidRDefault="00A3081D" w:rsidP="00A3081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A3081D" w:rsidRPr="002F1C46" w:rsidRDefault="00A3081D" w:rsidP="00A30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</w:t>
            </w:r>
            <w:r w:rsidRPr="002F1C46">
              <w:rPr>
                <w:sz w:val="24"/>
                <w:szCs w:val="24"/>
              </w:rPr>
              <w:t xml:space="preserve"> Lab</w:t>
            </w:r>
          </w:p>
          <w:p w:rsidR="00A3081D" w:rsidRPr="00D03410" w:rsidRDefault="00A3081D" w:rsidP="00A3081D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11am-1:50p</w:t>
            </w:r>
            <w:r w:rsidRPr="002F1C46">
              <w:rPr>
                <w:sz w:val="24"/>
                <w:szCs w:val="24"/>
              </w:rPr>
              <w:t>m</w:t>
            </w:r>
          </w:p>
        </w:tc>
      </w:tr>
      <w:tr w:rsidR="00A3081D" w:rsidTr="00EE3863">
        <w:trPr>
          <w:trHeight w:val="413"/>
          <w:jc w:val="center"/>
        </w:trPr>
        <w:tc>
          <w:tcPr>
            <w:tcW w:w="1802" w:type="dxa"/>
          </w:tcPr>
          <w:p w:rsidR="00A3081D" w:rsidRPr="00661806" w:rsidRDefault="00A3081D" w:rsidP="00A3081D">
            <w:pPr>
              <w:jc w:val="center"/>
              <w:rPr>
                <w:b/>
                <w:sz w:val="48"/>
                <w:szCs w:val="48"/>
              </w:rPr>
            </w:pPr>
            <w:r w:rsidRPr="00661806">
              <w:rPr>
                <w:b/>
                <w:sz w:val="32"/>
                <w:szCs w:val="32"/>
              </w:rPr>
              <w:t>12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-1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3" w:type="dxa"/>
          </w:tcPr>
          <w:p w:rsidR="00A3081D" w:rsidRPr="00EC09ED" w:rsidRDefault="00A3081D" w:rsidP="00A30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A3081D" w:rsidRPr="00D03410" w:rsidRDefault="00A3081D" w:rsidP="00A3081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80" w:type="dxa"/>
          </w:tcPr>
          <w:p w:rsidR="00A3081D" w:rsidRPr="00D03410" w:rsidRDefault="00A3081D" w:rsidP="00A3081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8245B5" w:rsidRPr="00835875" w:rsidRDefault="008245B5" w:rsidP="008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P-GX 8043</w:t>
            </w:r>
          </w:p>
          <w:p w:rsidR="00A3081D" w:rsidRPr="00D03410" w:rsidRDefault="008245B5" w:rsidP="008245B5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11am-1</w:t>
            </w:r>
            <w:r w:rsidRPr="00835875">
              <w:rPr>
                <w:sz w:val="24"/>
                <w:szCs w:val="24"/>
              </w:rPr>
              <w:t>:30pm</w:t>
            </w:r>
          </w:p>
        </w:tc>
        <w:tc>
          <w:tcPr>
            <w:tcW w:w="1890" w:type="dxa"/>
          </w:tcPr>
          <w:p w:rsidR="00A3081D" w:rsidRPr="002F1C46" w:rsidRDefault="00A3081D" w:rsidP="00A3081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A3081D" w:rsidRPr="002F1C46" w:rsidRDefault="00A3081D" w:rsidP="00A30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</w:t>
            </w:r>
            <w:r w:rsidRPr="002F1C46">
              <w:rPr>
                <w:sz w:val="24"/>
                <w:szCs w:val="24"/>
              </w:rPr>
              <w:t xml:space="preserve"> Lab</w:t>
            </w:r>
          </w:p>
          <w:p w:rsidR="00A3081D" w:rsidRPr="00D03410" w:rsidRDefault="00A3081D" w:rsidP="00A3081D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11am-1:50p</w:t>
            </w:r>
            <w:r w:rsidRPr="002F1C46">
              <w:rPr>
                <w:sz w:val="24"/>
                <w:szCs w:val="24"/>
              </w:rPr>
              <w:t>m</w:t>
            </w:r>
          </w:p>
        </w:tc>
      </w:tr>
      <w:tr w:rsidR="00A3081D" w:rsidTr="00FB5AD3">
        <w:trPr>
          <w:trHeight w:val="638"/>
          <w:jc w:val="center"/>
        </w:trPr>
        <w:tc>
          <w:tcPr>
            <w:tcW w:w="1802" w:type="dxa"/>
          </w:tcPr>
          <w:p w:rsidR="00A3081D" w:rsidRPr="00661806" w:rsidRDefault="00A3081D" w:rsidP="00A3081D">
            <w:pPr>
              <w:jc w:val="center"/>
              <w:rPr>
                <w:b/>
                <w:sz w:val="48"/>
                <w:szCs w:val="48"/>
              </w:rPr>
            </w:pPr>
            <w:r w:rsidRPr="00661806">
              <w:rPr>
                <w:b/>
                <w:sz w:val="32"/>
                <w:szCs w:val="32"/>
              </w:rPr>
              <w:t>1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-2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3" w:type="dxa"/>
          </w:tcPr>
          <w:p w:rsidR="00A3081D" w:rsidRPr="00D03410" w:rsidRDefault="00A3081D" w:rsidP="00A3081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A3081D" w:rsidRPr="00D03410" w:rsidRDefault="00A3081D" w:rsidP="00A3081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80" w:type="dxa"/>
          </w:tcPr>
          <w:p w:rsidR="00A3081D" w:rsidRPr="00D03410" w:rsidRDefault="00A3081D" w:rsidP="00A3081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8245B5" w:rsidRPr="00835875" w:rsidRDefault="008245B5" w:rsidP="00824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P-GX 8043</w:t>
            </w:r>
          </w:p>
          <w:p w:rsidR="00A3081D" w:rsidRPr="00D03410" w:rsidRDefault="008245B5" w:rsidP="008245B5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11am-1</w:t>
            </w:r>
            <w:r w:rsidRPr="00835875">
              <w:rPr>
                <w:sz w:val="24"/>
                <w:szCs w:val="24"/>
              </w:rPr>
              <w:t>:30pm</w:t>
            </w:r>
          </w:p>
        </w:tc>
        <w:tc>
          <w:tcPr>
            <w:tcW w:w="1890" w:type="dxa"/>
          </w:tcPr>
          <w:p w:rsidR="00A3081D" w:rsidRPr="002F1C46" w:rsidRDefault="00A3081D" w:rsidP="00A3081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A3081D" w:rsidRPr="002F1C46" w:rsidRDefault="00A3081D" w:rsidP="00A30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</w:t>
            </w:r>
            <w:r w:rsidRPr="002F1C46">
              <w:rPr>
                <w:sz w:val="24"/>
                <w:szCs w:val="24"/>
              </w:rPr>
              <w:t xml:space="preserve"> Lab</w:t>
            </w:r>
          </w:p>
          <w:p w:rsidR="00A3081D" w:rsidRPr="00D03410" w:rsidRDefault="00A3081D" w:rsidP="00A3081D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11am-1:50p</w:t>
            </w:r>
            <w:r w:rsidRPr="002F1C46">
              <w:rPr>
                <w:sz w:val="24"/>
                <w:szCs w:val="24"/>
              </w:rPr>
              <w:t>m</w:t>
            </w:r>
          </w:p>
        </w:tc>
      </w:tr>
      <w:tr w:rsidR="00B7575D" w:rsidTr="00EE3863">
        <w:trPr>
          <w:trHeight w:val="719"/>
          <w:jc w:val="center"/>
        </w:trPr>
        <w:tc>
          <w:tcPr>
            <w:tcW w:w="1802" w:type="dxa"/>
          </w:tcPr>
          <w:p w:rsidR="00B7575D" w:rsidRPr="00661806" w:rsidRDefault="00B7575D" w:rsidP="00B7575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661806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0-3</w:t>
            </w:r>
            <w:r w:rsidRPr="00661806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3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P-GX 5053 A</w:t>
            </w:r>
          </w:p>
          <w:p w:rsidR="00B7575D" w:rsidRPr="00EE66CD" w:rsidRDefault="00B7575D" w:rsidP="00B7575D">
            <w:pPr>
              <w:jc w:val="center"/>
              <w:rPr>
                <w:sz w:val="28"/>
                <w:szCs w:val="28"/>
              </w:rPr>
            </w:pPr>
            <w:r w:rsidRPr="00835875">
              <w:rPr>
                <w:sz w:val="24"/>
                <w:szCs w:val="24"/>
              </w:rPr>
              <w:t>2pm-4:30pm</w:t>
            </w:r>
          </w:p>
        </w:tc>
        <w:tc>
          <w:tcPr>
            <w:tcW w:w="1890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-UY-4214</w:t>
            </w:r>
            <w:r>
              <w:rPr>
                <w:sz w:val="24"/>
                <w:szCs w:val="24"/>
              </w:rPr>
              <w:br/>
              <w:t xml:space="preserve"> C</w:t>
            </w:r>
            <w:r>
              <w:rPr>
                <w:sz w:val="24"/>
                <w:szCs w:val="24"/>
              </w:rPr>
              <w:t xml:space="preserve"> Lab</w:t>
            </w:r>
          </w:p>
          <w:p w:rsidR="00B7575D" w:rsidRPr="007E15CD" w:rsidRDefault="00B7575D" w:rsidP="00B7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-4</w:t>
            </w:r>
            <w:r w:rsidRPr="00835875">
              <w:rPr>
                <w:sz w:val="24"/>
                <w:szCs w:val="24"/>
              </w:rPr>
              <w:t>pm</w:t>
            </w:r>
          </w:p>
        </w:tc>
        <w:tc>
          <w:tcPr>
            <w:tcW w:w="1980" w:type="dxa"/>
          </w:tcPr>
          <w:p w:rsidR="00B7575D" w:rsidRPr="00EC09ED" w:rsidRDefault="00B7575D" w:rsidP="00B7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B7575D" w:rsidRPr="00EC09ED" w:rsidRDefault="00B7575D" w:rsidP="00B7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</w:t>
            </w:r>
            <w:r w:rsidRPr="002F1C46">
              <w:rPr>
                <w:sz w:val="24"/>
                <w:szCs w:val="24"/>
              </w:rPr>
              <w:t xml:space="preserve"> Lab</w:t>
            </w:r>
          </w:p>
          <w:p w:rsidR="00B7575D" w:rsidRPr="00D03410" w:rsidRDefault="00B7575D" w:rsidP="00B7575D">
            <w:pPr>
              <w:jc w:val="center"/>
              <w:rPr>
                <w:sz w:val="48"/>
                <w:szCs w:val="48"/>
              </w:rPr>
            </w:pPr>
            <w:r w:rsidRPr="002F1C46">
              <w:rPr>
                <w:sz w:val="24"/>
                <w:szCs w:val="24"/>
              </w:rPr>
              <w:t>2pm-4:50pm</w:t>
            </w:r>
          </w:p>
        </w:tc>
      </w:tr>
      <w:tr w:rsidR="00B7575D" w:rsidTr="00EE3863">
        <w:trPr>
          <w:trHeight w:val="701"/>
          <w:jc w:val="center"/>
        </w:trPr>
        <w:tc>
          <w:tcPr>
            <w:tcW w:w="1802" w:type="dxa"/>
          </w:tcPr>
          <w:p w:rsidR="00B7575D" w:rsidRPr="00661806" w:rsidRDefault="00B7575D" w:rsidP="00B7575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661806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0-4</w:t>
            </w:r>
            <w:r w:rsidRPr="00661806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3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P-GX 5053 A</w:t>
            </w:r>
          </w:p>
          <w:p w:rsidR="00B7575D" w:rsidRPr="00EE66CD" w:rsidRDefault="00B7575D" w:rsidP="00B7575D">
            <w:pPr>
              <w:jc w:val="center"/>
              <w:rPr>
                <w:sz w:val="28"/>
                <w:szCs w:val="28"/>
              </w:rPr>
            </w:pPr>
            <w:r w:rsidRPr="00835875">
              <w:rPr>
                <w:sz w:val="24"/>
                <w:szCs w:val="24"/>
              </w:rPr>
              <w:t>2pm-4:30pm</w:t>
            </w:r>
          </w:p>
        </w:tc>
        <w:tc>
          <w:tcPr>
            <w:tcW w:w="1890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-UY-4214</w:t>
            </w:r>
            <w:r>
              <w:rPr>
                <w:sz w:val="24"/>
                <w:szCs w:val="24"/>
              </w:rPr>
              <w:br/>
              <w:t xml:space="preserve"> C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Lab</w:t>
            </w:r>
          </w:p>
          <w:p w:rsidR="00B7575D" w:rsidRDefault="00B7575D" w:rsidP="00B757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pm-4</w:t>
            </w:r>
            <w:r w:rsidRPr="00835875">
              <w:rPr>
                <w:sz w:val="24"/>
                <w:szCs w:val="24"/>
              </w:rPr>
              <w:t>pm</w:t>
            </w:r>
          </w:p>
        </w:tc>
        <w:tc>
          <w:tcPr>
            <w:tcW w:w="1980" w:type="dxa"/>
          </w:tcPr>
          <w:p w:rsidR="00B7575D" w:rsidRPr="00EC09ED" w:rsidRDefault="00B7575D" w:rsidP="00B7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B7575D" w:rsidRPr="00EC09ED" w:rsidRDefault="00B7575D" w:rsidP="00B7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</w:t>
            </w:r>
            <w:r w:rsidRPr="002F1C46">
              <w:rPr>
                <w:sz w:val="24"/>
                <w:szCs w:val="24"/>
              </w:rPr>
              <w:t xml:space="preserve"> Lab</w:t>
            </w:r>
          </w:p>
          <w:p w:rsidR="00B7575D" w:rsidRPr="00D03410" w:rsidRDefault="00B7575D" w:rsidP="00B7575D">
            <w:pPr>
              <w:jc w:val="center"/>
              <w:rPr>
                <w:sz w:val="48"/>
                <w:szCs w:val="48"/>
              </w:rPr>
            </w:pPr>
            <w:r w:rsidRPr="002F1C46">
              <w:rPr>
                <w:sz w:val="24"/>
                <w:szCs w:val="24"/>
              </w:rPr>
              <w:t>2pm-4:50pm</w:t>
            </w:r>
          </w:p>
        </w:tc>
      </w:tr>
      <w:tr w:rsidR="00B7575D" w:rsidTr="00EE3863">
        <w:trPr>
          <w:trHeight w:val="719"/>
          <w:jc w:val="center"/>
        </w:trPr>
        <w:tc>
          <w:tcPr>
            <w:tcW w:w="1802" w:type="dxa"/>
          </w:tcPr>
          <w:p w:rsidR="00B7575D" w:rsidRPr="00661806" w:rsidRDefault="00B7575D" w:rsidP="00B757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661806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0-5</w:t>
            </w:r>
            <w:r w:rsidRPr="00661806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3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P-GX 5053 A</w:t>
            </w:r>
          </w:p>
          <w:p w:rsidR="00B7575D" w:rsidRPr="00D03410" w:rsidRDefault="00B7575D" w:rsidP="00B7575D">
            <w:pPr>
              <w:jc w:val="center"/>
              <w:rPr>
                <w:sz w:val="48"/>
                <w:szCs w:val="48"/>
              </w:rPr>
            </w:pPr>
            <w:r w:rsidRPr="00835875">
              <w:rPr>
                <w:sz w:val="24"/>
                <w:szCs w:val="24"/>
              </w:rPr>
              <w:t>2pm-4:30pm</w:t>
            </w:r>
          </w:p>
        </w:tc>
        <w:tc>
          <w:tcPr>
            <w:tcW w:w="1890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-UY-4214</w:t>
            </w:r>
            <w:r>
              <w:rPr>
                <w:sz w:val="24"/>
                <w:szCs w:val="24"/>
              </w:rPr>
              <w:br/>
              <w:t xml:space="preserve"> A Lab</w:t>
            </w:r>
          </w:p>
          <w:p w:rsidR="00B7575D" w:rsidRPr="007E15CD" w:rsidRDefault="00B7575D" w:rsidP="00B7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pm-5:5</w:t>
            </w:r>
            <w:r w:rsidRPr="00835875">
              <w:rPr>
                <w:sz w:val="24"/>
                <w:szCs w:val="24"/>
              </w:rPr>
              <w:t>0pm</w:t>
            </w:r>
          </w:p>
        </w:tc>
        <w:tc>
          <w:tcPr>
            <w:tcW w:w="1980" w:type="dxa"/>
          </w:tcPr>
          <w:p w:rsidR="00B7575D" w:rsidRPr="00EC09ED" w:rsidRDefault="00B7575D" w:rsidP="00B7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-UY-4214</w:t>
            </w:r>
            <w:r>
              <w:rPr>
                <w:sz w:val="24"/>
                <w:szCs w:val="24"/>
              </w:rPr>
              <w:br/>
              <w:t xml:space="preserve"> B Lab</w:t>
            </w:r>
          </w:p>
          <w:p w:rsidR="00B7575D" w:rsidRPr="00EC09ED" w:rsidRDefault="00B7575D" w:rsidP="00B757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pm-5:5</w:t>
            </w:r>
            <w:r w:rsidRPr="00835875">
              <w:rPr>
                <w:sz w:val="24"/>
                <w:szCs w:val="24"/>
              </w:rPr>
              <w:t>0pm</w:t>
            </w:r>
          </w:p>
        </w:tc>
        <w:tc>
          <w:tcPr>
            <w:tcW w:w="1890" w:type="dxa"/>
          </w:tcPr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</w:t>
            </w:r>
            <w:r w:rsidRPr="002F1C46">
              <w:rPr>
                <w:sz w:val="24"/>
                <w:szCs w:val="24"/>
              </w:rPr>
              <w:t xml:space="preserve"> Lab</w:t>
            </w:r>
          </w:p>
          <w:p w:rsidR="00B7575D" w:rsidRPr="00D03410" w:rsidRDefault="00B7575D" w:rsidP="00B7575D">
            <w:pPr>
              <w:jc w:val="center"/>
              <w:rPr>
                <w:sz w:val="48"/>
                <w:szCs w:val="48"/>
              </w:rPr>
            </w:pPr>
            <w:r w:rsidRPr="002F1C46">
              <w:rPr>
                <w:sz w:val="24"/>
                <w:szCs w:val="24"/>
              </w:rPr>
              <w:t>2pm-4:50pm</w:t>
            </w:r>
          </w:p>
        </w:tc>
      </w:tr>
      <w:tr w:rsidR="00B7575D" w:rsidTr="00EE3863">
        <w:trPr>
          <w:trHeight w:val="719"/>
          <w:jc w:val="center"/>
        </w:trPr>
        <w:tc>
          <w:tcPr>
            <w:tcW w:w="1802" w:type="dxa"/>
          </w:tcPr>
          <w:p w:rsidR="00B7575D" w:rsidRPr="00661806" w:rsidRDefault="00B7575D" w:rsidP="00B757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661806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0-6</w:t>
            </w:r>
            <w:r w:rsidRPr="00661806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3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P-GX 5053 B</w:t>
            </w:r>
          </w:p>
          <w:p w:rsidR="00B7575D" w:rsidRPr="00EC09ED" w:rsidRDefault="00B7575D" w:rsidP="00B757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pm-7</w:t>
            </w:r>
            <w:r w:rsidRPr="00835875">
              <w:rPr>
                <w:sz w:val="24"/>
                <w:szCs w:val="24"/>
              </w:rPr>
              <w:t>:30pm</w:t>
            </w:r>
          </w:p>
        </w:tc>
        <w:tc>
          <w:tcPr>
            <w:tcW w:w="1890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-UY-4214</w:t>
            </w:r>
            <w:r>
              <w:rPr>
                <w:sz w:val="24"/>
                <w:szCs w:val="24"/>
              </w:rPr>
              <w:br/>
              <w:t xml:space="preserve"> A Lab</w:t>
            </w:r>
          </w:p>
          <w:p w:rsidR="00B7575D" w:rsidRDefault="00B7575D" w:rsidP="00B757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pm-5:5</w:t>
            </w:r>
            <w:r w:rsidRPr="00835875">
              <w:rPr>
                <w:sz w:val="24"/>
                <w:szCs w:val="24"/>
              </w:rPr>
              <w:t>0pm</w:t>
            </w:r>
          </w:p>
        </w:tc>
        <w:tc>
          <w:tcPr>
            <w:tcW w:w="1980" w:type="dxa"/>
          </w:tcPr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 xml:space="preserve"> A Lab</w:t>
            </w:r>
          </w:p>
          <w:p w:rsidR="00B7575D" w:rsidRPr="00EC09ED" w:rsidRDefault="00B7575D" w:rsidP="00B757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pm-7</w:t>
            </w:r>
            <w:r w:rsidRPr="002F1C46">
              <w:rPr>
                <w:sz w:val="24"/>
                <w:szCs w:val="24"/>
              </w:rPr>
              <w:t>:50pm</w:t>
            </w:r>
          </w:p>
        </w:tc>
        <w:tc>
          <w:tcPr>
            <w:tcW w:w="1890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-UY-4214</w:t>
            </w:r>
            <w:r>
              <w:rPr>
                <w:sz w:val="24"/>
                <w:szCs w:val="24"/>
              </w:rPr>
              <w:br/>
              <w:t xml:space="preserve"> B Lab</w:t>
            </w:r>
          </w:p>
          <w:p w:rsidR="00B7575D" w:rsidRPr="00D03410" w:rsidRDefault="00B7575D" w:rsidP="00B7575D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4pm-5:5</w:t>
            </w:r>
            <w:r w:rsidRPr="00835875">
              <w:rPr>
                <w:sz w:val="24"/>
                <w:szCs w:val="24"/>
              </w:rPr>
              <w:t>0pm</w:t>
            </w:r>
          </w:p>
        </w:tc>
        <w:tc>
          <w:tcPr>
            <w:tcW w:w="1890" w:type="dxa"/>
          </w:tcPr>
          <w:p w:rsidR="00B7575D" w:rsidRDefault="00B7575D" w:rsidP="00B7575D">
            <w:pPr>
              <w:jc w:val="center"/>
              <w:rPr>
                <w:sz w:val="32"/>
                <w:szCs w:val="32"/>
              </w:rPr>
            </w:pPr>
          </w:p>
        </w:tc>
      </w:tr>
      <w:tr w:rsidR="00B7575D" w:rsidTr="00EE3863">
        <w:trPr>
          <w:trHeight w:val="719"/>
          <w:jc w:val="center"/>
        </w:trPr>
        <w:tc>
          <w:tcPr>
            <w:tcW w:w="1802" w:type="dxa"/>
          </w:tcPr>
          <w:p w:rsidR="00B7575D" w:rsidRPr="00661806" w:rsidRDefault="00B7575D" w:rsidP="00B7575D">
            <w:pPr>
              <w:jc w:val="center"/>
              <w:rPr>
                <w:b/>
                <w:sz w:val="32"/>
                <w:szCs w:val="32"/>
              </w:rPr>
            </w:pPr>
            <w:r w:rsidRPr="00661806">
              <w:rPr>
                <w:b/>
                <w:sz w:val="32"/>
                <w:szCs w:val="32"/>
              </w:rPr>
              <w:t>6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-7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3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P-GX 5053 B</w:t>
            </w:r>
          </w:p>
          <w:p w:rsidR="00B7575D" w:rsidRPr="00EC09ED" w:rsidRDefault="00B7575D" w:rsidP="00B757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pm-7</w:t>
            </w:r>
            <w:r w:rsidRPr="00835875">
              <w:rPr>
                <w:sz w:val="24"/>
                <w:szCs w:val="24"/>
              </w:rPr>
              <w:t>:30pm</w:t>
            </w:r>
          </w:p>
        </w:tc>
        <w:tc>
          <w:tcPr>
            <w:tcW w:w="1890" w:type="dxa"/>
          </w:tcPr>
          <w:p w:rsidR="00B7575D" w:rsidRPr="00EE66CD" w:rsidRDefault="00B7575D" w:rsidP="00B7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 xml:space="preserve"> A Lab</w:t>
            </w:r>
          </w:p>
          <w:p w:rsidR="00B7575D" w:rsidRPr="00EC09ED" w:rsidRDefault="00B7575D" w:rsidP="00B757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pm-7</w:t>
            </w:r>
            <w:r w:rsidRPr="002F1C46">
              <w:rPr>
                <w:sz w:val="24"/>
                <w:szCs w:val="24"/>
              </w:rPr>
              <w:t>:50pm</w:t>
            </w:r>
          </w:p>
        </w:tc>
        <w:tc>
          <w:tcPr>
            <w:tcW w:w="1890" w:type="dxa"/>
          </w:tcPr>
          <w:p w:rsidR="00B7575D" w:rsidRPr="005A4BF5" w:rsidRDefault="00B7575D" w:rsidP="00B75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7575D" w:rsidRPr="00D03410" w:rsidRDefault="00B7575D" w:rsidP="00B7575D">
            <w:pPr>
              <w:jc w:val="center"/>
              <w:rPr>
                <w:sz w:val="48"/>
                <w:szCs w:val="48"/>
              </w:rPr>
            </w:pPr>
          </w:p>
        </w:tc>
      </w:tr>
      <w:tr w:rsidR="00B7575D" w:rsidTr="00EE3863">
        <w:trPr>
          <w:trHeight w:val="719"/>
          <w:jc w:val="center"/>
        </w:trPr>
        <w:tc>
          <w:tcPr>
            <w:tcW w:w="1802" w:type="dxa"/>
          </w:tcPr>
          <w:p w:rsidR="00B7575D" w:rsidRPr="00661806" w:rsidRDefault="00B7575D" w:rsidP="00B7575D">
            <w:pPr>
              <w:jc w:val="center"/>
              <w:rPr>
                <w:b/>
                <w:sz w:val="32"/>
                <w:szCs w:val="32"/>
              </w:rPr>
            </w:pPr>
            <w:r w:rsidRPr="00661806">
              <w:rPr>
                <w:b/>
                <w:sz w:val="32"/>
                <w:szCs w:val="32"/>
              </w:rPr>
              <w:t>7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-8:</w:t>
            </w:r>
            <w:r>
              <w:rPr>
                <w:b/>
                <w:sz w:val="32"/>
                <w:szCs w:val="32"/>
              </w:rPr>
              <w:t>0</w:t>
            </w:r>
            <w:r w:rsidRPr="0066180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3" w:type="dxa"/>
          </w:tcPr>
          <w:p w:rsidR="00B7575D" w:rsidRPr="00835875" w:rsidRDefault="00B7575D" w:rsidP="00B75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P-GX 5053 B</w:t>
            </w:r>
          </w:p>
          <w:p w:rsidR="00B7575D" w:rsidRPr="00D03410" w:rsidRDefault="00B7575D" w:rsidP="00B7575D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5pm-7</w:t>
            </w:r>
            <w:r w:rsidRPr="00835875">
              <w:rPr>
                <w:sz w:val="24"/>
                <w:szCs w:val="24"/>
              </w:rPr>
              <w:t>:30pm</w:t>
            </w:r>
          </w:p>
        </w:tc>
        <w:tc>
          <w:tcPr>
            <w:tcW w:w="1890" w:type="dxa"/>
          </w:tcPr>
          <w:p w:rsidR="00B7575D" w:rsidRPr="00EE66CD" w:rsidRDefault="00B7575D" w:rsidP="00B7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>ECE/CS–UY 2204</w:t>
            </w:r>
          </w:p>
          <w:p w:rsidR="00B7575D" w:rsidRPr="002F1C46" w:rsidRDefault="00B7575D" w:rsidP="00B7575D">
            <w:pPr>
              <w:jc w:val="center"/>
              <w:rPr>
                <w:sz w:val="24"/>
                <w:szCs w:val="24"/>
              </w:rPr>
            </w:pPr>
            <w:r w:rsidRPr="002F1C46">
              <w:rPr>
                <w:sz w:val="24"/>
                <w:szCs w:val="24"/>
              </w:rPr>
              <w:t xml:space="preserve"> A Lab</w:t>
            </w:r>
          </w:p>
          <w:p w:rsidR="00B7575D" w:rsidRPr="00EC09ED" w:rsidRDefault="00B7575D" w:rsidP="00B757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pm-7</w:t>
            </w:r>
            <w:r w:rsidRPr="002F1C46">
              <w:rPr>
                <w:sz w:val="24"/>
                <w:szCs w:val="24"/>
              </w:rPr>
              <w:t>:50pm</w:t>
            </w:r>
          </w:p>
        </w:tc>
        <w:tc>
          <w:tcPr>
            <w:tcW w:w="1890" w:type="dxa"/>
          </w:tcPr>
          <w:p w:rsidR="00B7575D" w:rsidRPr="009659A5" w:rsidRDefault="00B7575D" w:rsidP="00B7575D">
            <w:pPr>
              <w:jc w:val="center"/>
            </w:pPr>
          </w:p>
        </w:tc>
        <w:tc>
          <w:tcPr>
            <w:tcW w:w="1890" w:type="dxa"/>
          </w:tcPr>
          <w:p w:rsidR="00B7575D" w:rsidRPr="00D03410" w:rsidRDefault="00B7575D" w:rsidP="00B7575D">
            <w:pPr>
              <w:jc w:val="center"/>
              <w:rPr>
                <w:sz w:val="48"/>
                <w:szCs w:val="48"/>
              </w:rPr>
            </w:pPr>
          </w:p>
        </w:tc>
      </w:tr>
      <w:tr w:rsidR="00B7575D" w:rsidTr="00EE3863">
        <w:trPr>
          <w:trHeight w:val="719"/>
          <w:jc w:val="center"/>
        </w:trPr>
        <w:tc>
          <w:tcPr>
            <w:tcW w:w="1802" w:type="dxa"/>
          </w:tcPr>
          <w:p w:rsidR="00B7575D" w:rsidRPr="00661806" w:rsidRDefault="00B7575D" w:rsidP="00B757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00-9:00</w:t>
            </w:r>
          </w:p>
        </w:tc>
        <w:tc>
          <w:tcPr>
            <w:tcW w:w="1973" w:type="dxa"/>
          </w:tcPr>
          <w:p w:rsidR="00B7575D" w:rsidRPr="00D03410" w:rsidRDefault="00B7575D" w:rsidP="00B7575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90" w:type="dxa"/>
          </w:tcPr>
          <w:p w:rsidR="00B7575D" w:rsidRPr="00D03410" w:rsidRDefault="00B7575D" w:rsidP="00B7575D">
            <w:pPr>
              <w:rPr>
                <w:sz w:val="48"/>
                <w:szCs w:val="48"/>
              </w:rPr>
            </w:pPr>
          </w:p>
        </w:tc>
        <w:tc>
          <w:tcPr>
            <w:tcW w:w="1980" w:type="dxa"/>
          </w:tcPr>
          <w:p w:rsidR="00B7575D" w:rsidRDefault="00B7575D" w:rsidP="00B7575D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B7575D" w:rsidRPr="005A4BF5" w:rsidRDefault="00B7575D" w:rsidP="00B757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7575D" w:rsidRPr="00D03410" w:rsidRDefault="00B7575D" w:rsidP="00B7575D">
            <w:pPr>
              <w:jc w:val="center"/>
              <w:rPr>
                <w:sz w:val="48"/>
                <w:szCs w:val="48"/>
              </w:rPr>
            </w:pPr>
          </w:p>
        </w:tc>
      </w:tr>
    </w:tbl>
    <w:p w:rsidR="000D4253" w:rsidRPr="00EE66CD" w:rsidRDefault="000D4253" w:rsidP="000D4253">
      <w:pPr>
        <w:rPr>
          <w:sz w:val="16"/>
          <w:szCs w:val="16"/>
        </w:rPr>
      </w:pPr>
    </w:p>
    <w:p w:rsidR="00D03410" w:rsidRPr="000D4253" w:rsidRDefault="00A3081D" w:rsidP="00F65FE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all</w:t>
      </w:r>
      <w:r w:rsidR="00C627B0">
        <w:rPr>
          <w:b/>
          <w:sz w:val="56"/>
          <w:szCs w:val="56"/>
        </w:rPr>
        <w:t xml:space="preserve"> 2025</w:t>
      </w:r>
    </w:p>
    <w:sectPr w:rsidR="00D03410" w:rsidRPr="000D4253" w:rsidSect="00EE66CD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10"/>
    <w:rsid w:val="00020A53"/>
    <w:rsid w:val="000D4253"/>
    <w:rsid w:val="0011193C"/>
    <w:rsid w:val="00122923"/>
    <w:rsid w:val="001256DD"/>
    <w:rsid w:val="00147A47"/>
    <w:rsid w:val="001F6808"/>
    <w:rsid w:val="00227DE9"/>
    <w:rsid w:val="0026485A"/>
    <w:rsid w:val="002775B2"/>
    <w:rsid w:val="002A6DE9"/>
    <w:rsid w:val="002B6EA9"/>
    <w:rsid w:val="002D2839"/>
    <w:rsid w:val="002F1C46"/>
    <w:rsid w:val="003269F0"/>
    <w:rsid w:val="00382B29"/>
    <w:rsid w:val="00391A44"/>
    <w:rsid w:val="003D48EE"/>
    <w:rsid w:val="0040138B"/>
    <w:rsid w:val="0045643D"/>
    <w:rsid w:val="004875EF"/>
    <w:rsid w:val="005A4BF5"/>
    <w:rsid w:val="005B1715"/>
    <w:rsid w:val="005B2201"/>
    <w:rsid w:val="00611CF0"/>
    <w:rsid w:val="00661806"/>
    <w:rsid w:val="006F2546"/>
    <w:rsid w:val="006F385B"/>
    <w:rsid w:val="0074276D"/>
    <w:rsid w:val="007659B6"/>
    <w:rsid w:val="007837FA"/>
    <w:rsid w:val="007A7B66"/>
    <w:rsid w:val="007C2AEB"/>
    <w:rsid w:val="007E15CD"/>
    <w:rsid w:val="008245B5"/>
    <w:rsid w:val="00835875"/>
    <w:rsid w:val="00890EDD"/>
    <w:rsid w:val="008B33DA"/>
    <w:rsid w:val="00912B22"/>
    <w:rsid w:val="00931FA0"/>
    <w:rsid w:val="009659A5"/>
    <w:rsid w:val="00971C12"/>
    <w:rsid w:val="009B0D99"/>
    <w:rsid w:val="009C768D"/>
    <w:rsid w:val="009D4986"/>
    <w:rsid w:val="00A3081D"/>
    <w:rsid w:val="00A413B7"/>
    <w:rsid w:val="00A76EC9"/>
    <w:rsid w:val="00AC2EC7"/>
    <w:rsid w:val="00AD7B1D"/>
    <w:rsid w:val="00B21B53"/>
    <w:rsid w:val="00B225DE"/>
    <w:rsid w:val="00B7575D"/>
    <w:rsid w:val="00BD7B02"/>
    <w:rsid w:val="00BE1363"/>
    <w:rsid w:val="00C627B0"/>
    <w:rsid w:val="00D03410"/>
    <w:rsid w:val="00D7234B"/>
    <w:rsid w:val="00E9695F"/>
    <w:rsid w:val="00EC09ED"/>
    <w:rsid w:val="00EE3863"/>
    <w:rsid w:val="00EE4C95"/>
    <w:rsid w:val="00EE66CD"/>
    <w:rsid w:val="00F65FED"/>
    <w:rsid w:val="00F83F50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27AD"/>
  <w15:chartTrackingRefBased/>
  <w15:docId w15:val="{00032EAE-9EC6-48F9-B7F8-DE3FE3A8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46"/>
    <w:rPr>
      <w:rFonts w:ascii="Segoe UI" w:hAnsi="Segoe UI" w:cs="Segoe UI"/>
      <w:sz w:val="18"/>
      <w:szCs w:val="18"/>
    </w:rPr>
  </w:style>
  <w:style w:type="character" w:customStyle="1" w:styleId="gmaildefault">
    <w:name w:val="gmail_default"/>
    <w:basedOn w:val="DefaultParagraphFont"/>
    <w:rsid w:val="00AC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CDB9-169E-4D60-82D1-200390B0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Tandon School of Engineering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10</cp:revision>
  <cp:lastPrinted>2022-07-22T20:00:00Z</cp:lastPrinted>
  <dcterms:created xsi:type="dcterms:W3CDTF">2025-04-09T18:16:00Z</dcterms:created>
  <dcterms:modified xsi:type="dcterms:W3CDTF">2025-08-26T20:48:00Z</dcterms:modified>
</cp:coreProperties>
</file>